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81EC" w14:textId="77777777" w:rsidR="003F3CD8" w:rsidRDefault="0000000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noProof/>
          <w14:ligatures w14:val="standardContextual"/>
        </w:rPr>
        <w:drawing>
          <wp:inline distT="0" distB="0" distL="0" distR="0" wp14:anchorId="4B205909" wp14:editId="330492AD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 w14:paraId="114F2968" w14:textId="77777777" w:rsidR="003F3CD8" w:rsidRDefault="00000000"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REPUBLIKA   HRVATSK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3F3CD8" w14:paraId="5119FCBB" w14:textId="77777777">
        <w:trPr>
          <w:trHeight w:val="1503"/>
        </w:trPr>
        <w:tc>
          <w:tcPr>
            <w:tcW w:w="6379" w:type="dxa"/>
          </w:tcPr>
          <w:p w14:paraId="24F43933" w14:textId="77777777" w:rsidR="003F3CD8" w:rsidRDefault="000000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SREDNJA ŠKOLA IVANA LUCIĆA TROGI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Put Muline 2B, 21220 Trogir                                                                                                      KLASA:       </w:t>
            </w:r>
            <w:r w:rsidRPr="003B3430">
              <w:rPr>
                <w:rFonts w:ascii="Times New Roman" w:hAnsi="Times New Roman" w:cs="Times New Roman"/>
                <w:noProof/>
              </w:rPr>
              <w:t>602-02/26-01/69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</w:rPr>
              <w:t>2184-31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Trogir,    10.2.2026.</w:t>
            </w:r>
          </w:p>
        </w:tc>
        <w:tc>
          <w:tcPr>
            <w:tcW w:w="2693" w:type="dxa"/>
          </w:tcPr>
          <w:p w14:paraId="484318C4" w14:textId="77777777" w:rsidR="003F3CD8" w:rsidRDefault="00000000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17BB99C" wp14:editId="128C6972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6D01707E" w14:textId="77777777" w:rsidR="003F3CD8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MA NATJEČAJA </w:t>
      </w:r>
    </w:p>
    <w:p w14:paraId="6B457474" w14:textId="77777777" w:rsidR="003F3CD8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-</w:t>
      </w:r>
    </w:p>
    <w:p w14:paraId="62916885" w14:textId="77777777" w:rsidR="003F3CD8" w:rsidRDefault="003F3C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3A32F" w14:textId="77777777" w:rsidR="003F3CD8" w:rsidRDefault="000000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avijest o rezultatima natječaja za radno mjesto operativnog djelatnika za sigurnost i civilnu zaštitu   </w:t>
      </w:r>
    </w:p>
    <w:p w14:paraId="2C783F5B" w14:textId="6239FEA6" w:rsidR="003F3CD8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.23.</w:t>
      </w:r>
      <w:r>
        <w:t xml:space="preserve"> Pravilnika o postupku zapošljavanja te procjeni i vrednovanju kandidata za zapošljavanje</w:t>
      </w:r>
      <w:r>
        <w:rPr>
          <w:rFonts w:ascii="Times New Roman" w:hAnsi="Times New Roman" w:cs="Times New Roman"/>
          <w:sz w:val="24"/>
          <w:szCs w:val="24"/>
        </w:rPr>
        <w:t xml:space="preserve"> SŠ IVANA LUCIĆ- TROGIR, obavještavaju se kandidati koji su dostavili prijavu na natječaj za radno mjesto operativni djelatnik za sigurnost i civilnu zaštitu neodređeno puno radno vrijeme – 2 izvrš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oji je  bio objavljen dana  </w:t>
      </w:r>
      <w:r>
        <w:rPr>
          <w:rFonts w:ascii="Times New Roman" w:hAnsi="Times New Roman" w:cs="Times New Roman"/>
          <w:sz w:val="24"/>
          <w:szCs w:val="24"/>
          <w:u w:val="single"/>
        </w:rPr>
        <w:t>8.1.2026.</w:t>
      </w:r>
      <w:r>
        <w:rPr>
          <w:rFonts w:ascii="Times New Roman" w:hAnsi="Times New Roman" w:cs="Times New Roman"/>
          <w:sz w:val="24"/>
          <w:szCs w:val="24"/>
        </w:rPr>
        <w:t xml:space="preserve"> godine na mrežnim stranicama HZZ Split, oglasnoj ploči i web stranici škole da su za </w:t>
      </w:r>
      <w:r w:rsidR="003B3430">
        <w:rPr>
          <w:rFonts w:ascii="Times New Roman" w:hAnsi="Times New Roman" w:cs="Times New Roman"/>
          <w:sz w:val="24"/>
          <w:szCs w:val="24"/>
        </w:rPr>
        <w:t xml:space="preserve">navedeno </w:t>
      </w:r>
      <w:r>
        <w:rPr>
          <w:rFonts w:ascii="Times New Roman" w:hAnsi="Times New Roman" w:cs="Times New Roman"/>
          <w:sz w:val="24"/>
          <w:szCs w:val="24"/>
        </w:rPr>
        <w:t xml:space="preserve">radno mjesto izabrani sljedeći  kandidati: </w:t>
      </w:r>
    </w:p>
    <w:p w14:paraId="1C235483" w14:textId="77777777" w:rsidR="003F3CD8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nči Radić, SSS, uz uvjet da u roku od 6 mjeseci od dana zasnivanja radnog odnosa završi Program obrazovanja za stjecanje djelomične kvalifikacije operativni djelatnik za sigurnost i civilnu zaštitu odgojno-obrazovnim ustanovama.</w:t>
      </w:r>
    </w:p>
    <w:p w14:paraId="126DDFE3" w14:textId="77777777" w:rsidR="003F3CD8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S, uz uvjet da u roku od 6 mjeseci od dana zasnivanja radnog odnosa završi Program obrazovanja za stjecanje djelomične kvalifikacije operativni djelatnik za sigurnost i civilnu zaštitu odgojno-obrazovnim ustanovama.</w:t>
      </w:r>
    </w:p>
    <w:p w14:paraId="1C32C715" w14:textId="77777777" w:rsidR="003F3CD8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 poštovanjem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0C2C45" w14:textId="6F918087" w:rsidR="003F3CD8" w:rsidRDefault="00000000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7E27E1">
        <w:rPr>
          <w:rFonts w:ascii="Times New Roman" w:hAnsi="Times New Roman" w:cs="Times New Roman"/>
          <w:sz w:val="24"/>
          <w:szCs w:val="24"/>
        </w:rPr>
        <w:t xml:space="preserve">ica </w:t>
      </w:r>
      <w:r>
        <w:rPr>
          <w:rFonts w:ascii="Times New Roman" w:hAnsi="Times New Roman" w:cs="Times New Roman"/>
          <w:sz w:val="24"/>
          <w:szCs w:val="24"/>
        </w:rPr>
        <w:t xml:space="preserve"> škole:</w:t>
      </w:r>
    </w:p>
    <w:p w14:paraId="650B4362" w14:textId="77777777" w:rsidR="003F3CD8" w:rsidRDefault="0000000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Vjekoslava Radić, prof. </w:t>
      </w:r>
    </w:p>
    <w:p w14:paraId="7C24EB27" w14:textId="77777777" w:rsidR="003F3CD8" w:rsidRDefault="003F3C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E2E3B" w14:textId="77777777" w:rsidR="003F3CD8" w:rsidRDefault="003F3C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F3C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A38"/>
    <w:multiLevelType w:val="multilevel"/>
    <w:tmpl w:val="1A08E82E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multilevel"/>
    <w:tmpl w:val="1C5A1C30"/>
    <w:lvl w:ilvl="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302802965">
    <w:abstractNumId w:val="0"/>
  </w:num>
  <w:num w:numId="2" w16cid:durableId="191412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D8"/>
    <w:rsid w:val="00265179"/>
    <w:rsid w:val="003876D4"/>
    <w:rsid w:val="003B3430"/>
    <w:rsid w:val="003F3CD8"/>
    <w:rsid w:val="00677D42"/>
    <w:rsid w:val="007E27E1"/>
    <w:rsid w:val="0098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E8D6"/>
  <w15:docId w15:val="{F0957E8E-DED5-421D-B0B3-160D76E8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6</cp:revision>
  <cp:lastPrinted>2021-03-24T08:44:00Z</cp:lastPrinted>
  <dcterms:created xsi:type="dcterms:W3CDTF">2026-02-10T10:04:00Z</dcterms:created>
  <dcterms:modified xsi:type="dcterms:W3CDTF">2026-02-10T10:15:00Z</dcterms:modified>
</cp:coreProperties>
</file>